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E51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51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3A3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033A3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E03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3A3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E03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3A3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3A3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3A3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3A3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033A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E51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51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E51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51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E5165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044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3A3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9540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9540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9540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9540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9540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9540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9540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9540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9540D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23:23:00Z</cp:lastPrinted>
  <dcterms:created xsi:type="dcterms:W3CDTF">2018-07-25T23:24:00Z</dcterms:created>
  <dcterms:modified xsi:type="dcterms:W3CDTF">2018-07-25T23:24:00Z</dcterms:modified>
</cp:coreProperties>
</file>